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ZIM BIN MOHD HIS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6110102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701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311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ZIM BIN MOHD HIS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6110102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701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311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